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982731" w:rsidRDefault="00C7388B" w:rsidP="00445BE9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別添１）</w:t>
      </w:r>
    </w:p>
    <w:p w:rsidR="00C7388B" w:rsidRPr="00982731" w:rsidRDefault="00C7388B" w:rsidP="00445BE9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</w:t>
      </w:r>
    </w:p>
    <w:p w:rsidR="00C7388B" w:rsidRPr="00982731" w:rsidRDefault="00C7388B" w:rsidP="00445BE9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No　　　　　　</w:t>
      </w:r>
    </w:p>
    <w:p w:rsidR="00C7388B" w:rsidRPr="00982731" w:rsidRDefault="00C7388B" w:rsidP="00445BE9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組織名　　　　　</w:t>
      </w:r>
    </w:p>
    <w:p w:rsidR="00C7388B" w:rsidRPr="00982731" w:rsidRDefault="00C7388B" w:rsidP="009B3967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982731" w:rsidRPr="00982731" w:rsidTr="00C7388B">
        <w:tc>
          <w:tcPr>
            <w:tcW w:w="4077" w:type="dxa"/>
            <w:vMerge w:val="restart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①□　　　②□</w:t>
            </w:r>
            <w:r w:rsidR="005708CE" w:rsidRPr="0098273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82731">
              <w:rPr>
                <w:rFonts w:asciiTheme="minorEastAsia" w:hAnsiTheme="minorEastAsia" w:hint="eastAsia"/>
                <w:sz w:val="22"/>
              </w:rPr>
              <w:t>③□　　　④□</w:t>
            </w:r>
            <w:r w:rsidR="005708CE" w:rsidRPr="00982731">
              <w:rPr>
                <w:rFonts w:asciiTheme="minorEastAsia" w:hAnsiTheme="minorEastAsia" w:hint="eastAsia"/>
                <w:sz w:val="22"/>
              </w:rPr>
              <w:t xml:space="preserve">　　　⑤□</w:t>
            </w:r>
            <w:r w:rsidR="001B5439" w:rsidRPr="00982731">
              <w:rPr>
                <w:rFonts w:asciiTheme="minorEastAsia" w:hAnsiTheme="minorEastAsia" w:hint="eastAsia"/>
                <w:sz w:val="22"/>
              </w:rPr>
              <w:t xml:space="preserve">      </w:t>
            </w:r>
          </w:p>
        </w:tc>
      </w:tr>
      <w:tr w:rsidR="00445BE9" w:rsidRPr="00982731" w:rsidTr="00C7388B">
        <w:trPr>
          <w:trHeight w:val="1848"/>
        </w:trPr>
        <w:tc>
          <w:tcPr>
            <w:tcW w:w="4077" w:type="dxa"/>
            <w:vMerge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982731" w:rsidRDefault="00C7388B" w:rsidP="009B3967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982731" w:rsidRPr="00982731" w:rsidTr="00C7388B">
        <w:tc>
          <w:tcPr>
            <w:tcW w:w="4077" w:type="dxa"/>
            <w:vMerge w:val="restart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982731" w:rsidRDefault="005708CE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①□　　　②□　　　③□　　　④□　　　⑤□</w:t>
            </w:r>
            <w:r w:rsidR="00DE303D" w:rsidRPr="00982731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</w:tc>
      </w:tr>
      <w:tr w:rsidR="00445BE9" w:rsidRPr="00982731" w:rsidTr="00C7388B">
        <w:trPr>
          <w:trHeight w:val="1848"/>
        </w:trPr>
        <w:tc>
          <w:tcPr>
            <w:tcW w:w="4077" w:type="dxa"/>
            <w:vMerge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982731" w:rsidRDefault="00C7388B" w:rsidP="009B3967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982731" w:rsidRPr="00982731" w:rsidTr="00C7388B">
        <w:tc>
          <w:tcPr>
            <w:tcW w:w="4077" w:type="dxa"/>
            <w:vMerge w:val="restart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982731" w:rsidRDefault="005708CE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①□　　　②□　　　③□　　　④□　　　⑤□</w:t>
            </w:r>
            <w:r w:rsidR="00DE303D" w:rsidRPr="00982731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</w:tc>
      </w:tr>
      <w:tr w:rsidR="00982731" w:rsidRPr="00982731" w:rsidTr="00C7388B">
        <w:trPr>
          <w:trHeight w:val="1848"/>
        </w:trPr>
        <w:tc>
          <w:tcPr>
            <w:tcW w:w="4077" w:type="dxa"/>
            <w:vMerge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982731" w:rsidRDefault="00C7388B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45BE9" w:rsidRPr="00982731" w:rsidRDefault="00445BE9" w:rsidP="009B3967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445BE9" w:rsidRPr="00982731" w:rsidTr="00445BE9">
        <w:tc>
          <w:tcPr>
            <w:tcW w:w="4077" w:type="dxa"/>
            <w:vMerge w:val="restart"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 xml:space="preserve">①□　　　②□　　　③□　　　④□　　　⑤□     </w:t>
            </w:r>
          </w:p>
        </w:tc>
      </w:tr>
      <w:tr w:rsidR="00445BE9" w:rsidRPr="00982731" w:rsidTr="00445BE9">
        <w:trPr>
          <w:trHeight w:val="1848"/>
        </w:trPr>
        <w:tc>
          <w:tcPr>
            <w:tcW w:w="4077" w:type="dxa"/>
            <w:vMerge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445BE9" w:rsidRPr="00982731" w:rsidRDefault="00445BE9" w:rsidP="009B396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708CE" w:rsidRPr="00982731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項目</w:t>
      </w:r>
    </w:p>
    <w:p w:rsidR="005708CE" w:rsidRPr="00982731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①：</w:t>
      </w:r>
      <w:r w:rsidR="00856B92" w:rsidRPr="00982731">
        <w:rPr>
          <w:rFonts w:asciiTheme="minorEastAsia" w:hAnsiTheme="minorEastAsia" w:hint="eastAsia"/>
          <w:sz w:val="22"/>
        </w:rPr>
        <w:t>活動推進費</w:t>
      </w:r>
    </w:p>
    <w:p w:rsidR="00C7388B" w:rsidRPr="00982731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②</w:t>
      </w:r>
      <w:r w:rsidR="00C7388B" w:rsidRPr="00982731">
        <w:rPr>
          <w:rFonts w:asciiTheme="minorEastAsia" w:hAnsiTheme="minorEastAsia" w:hint="eastAsia"/>
          <w:sz w:val="22"/>
        </w:rPr>
        <w:t>：地域環境保全タイプ（里山林保全</w:t>
      </w:r>
      <w:r w:rsidR="00FD71B6" w:rsidRPr="00982731">
        <w:rPr>
          <w:rFonts w:asciiTheme="minorEastAsia" w:hAnsiTheme="minorEastAsia" w:hint="eastAsia"/>
          <w:sz w:val="22"/>
        </w:rPr>
        <w:t>活動</w:t>
      </w:r>
      <w:r w:rsidR="00C7388B" w:rsidRPr="00982731">
        <w:rPr>
          <w:rFonts w:asciiTheme="minorEastAsia" w:hAnsiTheme="minorEastAsia" w:hint="eastAsia"/>
          <w:sz w:val="22"/>
        </w:rPr>
        <w:t>）</w:t>
      </w:r>
    </w:p>
    <w:p w:rsidR="00C7388B" w:rsidRPr="00982731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③</w:t>
      </w:r>
      <w:r w:rsidR="00C7388B" w:rsidRPr="00982731">
        <w:rPr>
          <w:rFonts w:asciiTheme="minorEastAsia" w:hAnsiTheme="minorEastAsia" w:hint="eastAsia"/>
          <w:sz w:val="22"/>
        </w:rPr>
        <w:t>：地域環境保全タイプ（侵入竹除去・竹林整備</w:t>
      </w:r>
      <w:r w:rsidR="00FD71B6" w:rsidRPr="00982731">
        <w:rPr>
          <w:rFonts w:asciiTheme="minorEastAsia" w:hAnsiTheme="minorEastAsia" w:hint="eastAsia"/>
          <w:sz w:val="22"/>
        </w:rPr>
        <w:t>活動</w:t>
      </w:r>
      <w:r w:rsidR="00C7388B" w:rsidRPr="00982731">
        <w:rPr>
          <w:rFonts w:asciiTheme="minorEastAsia" w:hAnsiTheme="minorEastAsia" w:hint="eastAsia"/>
          <w:sz w:val="22"/>
        </w:rPr>
        <w:t>）</w:t>
      </w:r>
    </w:p>
    <w:p w:rsidR="005C4C29" w:rsidRPr="00982731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④</w:t>
      </w:r>
      <w:r w:rsidR="00C7388B" w:rsidRPr="00982731">
        <w:rPr>
          <w:rFonts w:asciiTheme="minorEastAsia" w:hAnsiTheme="minorEastAsia" w:hint="eastAsia"/>
          <w:sz w:val="22"/>
        </w:rPr>
        <w:t>：森林資源利用タイプ</w:t>
      </w:r>
      <w:r w:rsidRPr="00982731">
        <w:rPr>
          <w:rFonts w:asciiTheme="minorEastAsia" w:hAnsiTheme="minorEastAsia" w:hint="eastAsia"/>
          <w:sz w:val="22"/>
        </w:rPr>
        <w:t xml:space="preserve">　　　</w:t>
      </w:r>
    </w:p>
    <w:p w:rsidR="00C94EFB" w:rsidRDefault="005708CE" w:rsidP="00C94EFB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⑤</w:t>
      </w:r>
      <w:r w:rsidR="00C7388B" w:rsidRPr="00982731">
        <w:rPr>
          <w:rFonts w:asciiTheme="minorEastAsia" w:hAnsiTheme="minorEastAsia" w:hint="eastAsia"/>
          <w:sz w:val="22"/>
        </w:rPr>
        <w:t>：</w:t>
      </w:r>
      <w:r w:rsidR="00DD2C4A" w:rsidRPr="00982731">
        <w:rPr>
          <w:rFonts w:asciiTheme="minorEastAsia" w:hAnsiTheme="minorEastAsia" w:hint="eastAsia"/>
          <w:sz w:val="22"/>
        </w:rPr>
        <w:t>森林機能強化タイプ</w:t>
      </w:r>
    </w:p>
    <w:p w:rsidR="00C94EFB" w:rsidRDefault="00C94EFB" w:rsidP="00C94EFB">
      <w:pPr>
        <w:spacing w:line="340" w:lineRule="exact"/>
        <w:jc w:val="left"/>
        <w:rPr>
          <w:rFonts w:asciiTheme="minorEastAsia" w:hAnsiTheme="minorEastAsia"/>
          <w:sz w:val="22"/>
        </w:rPr>
      </w:pPr>
    </w:p>
    <w:p w:rsidR="00C7388B" w:rsidRPr="00982731" w:rsidRDefault="00C7388B" w:rsidP="00C94EFB">
      <w:pPr>
        <w:spacing w:line="34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982731">
        <w:rPr>
          <w:rFonts w:asciiTheme="minorEastAsia" w:hAnsiTheme="minorEastAsia" w:hint="eastAsia"/>
          <w:sz w:val="22"/>
        </w:rPr>
        <w:lastRenderedPageBreak/>
        <w:t>（別添２）</w:t>
      </w:r>
    </w:p>
    <w:p w:rsidR="00C7388B" w:rsidRPr="00982731" w:rsidRDefault="00D22798" w:rsidP="000F22F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（デジカメ写真の場合で主要でないもの</w:t>
      </w:r>
      <w:r w:rsidR="00C7388B" w:rsidRPr="00982731">
        <w:rPr>
          <w:rFonts w:asciiTheme="minorEastAsia" w:hAnsiTheme="minorEastAsia" w:hint="eastAsia"/>
          <w:sz w:val="22"/>
        </w:rPr>
        <w:t>）</w:t>
      </w:r>
    </w:p>
    <w:p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9"/>
        <w:gridCol w:w="429"/>
        <w:gridCol w:w="430"/>
        <w:gridCol w:w="465"/>
        <w:gridCol w:w="417"/>
        <w:gridCol w:w="4526"/>
        <w:gridCol w:w="1418"/>
      </w:tblGrid>
      <w:tr w:rsidR="00982731" w:rsidRPr="00982731" w:rsidTr="00DE303D">
        <w:tc>
          <w:tcPr>
            <w:tcW w:w="675" w:type="dxa"/>
            <w:vMerge w:val="restart"/>
            <w:vAlign w:val="center"/>
          </w:tcPr>
          <w:p w:rsidR="00DE303D" w:rsidRPr="00982731" w:rsidRDefault="00DE303D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2170" w:type="dxa"/>
            <w:gridSpan w:val="5"/>
            <w:vAlign w:val="center"/>
          </w:tcPr>
          <w:p w:rsidR="00DE303D" w:rsidRPr="00982731" w:rsidRDefault="00DE303D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該当取組項目に○</w:t>
            </w:r>
          </w:p>
        </w:tc>
        <w:tc>
          <w:tcPr>
            <w:tcW w:w="4526" w:type="dxa"/>
            <w:vAlign w:val="center"/>
          </w:tcPr>
          <w:p w:rsidR="00DE303D" w:rsidRPr="00982731" w:rsidRDefault="00DE303D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取組内容</w:t>
            </w:r>
          </w:p>
        </w:tc>
        <w:tc>
          <w:tcPr>
            <w:tcW w:w="1418" w:type="dxa"/>
            <w:vAlign w:val="center"/>
          </w:tcPr>
          <w:p w:rsidR="00DE303D" w:rsidRPr="00982731" w:rsidRDefault="00DE303D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982731" w:rsidRPr="00982731" w:rsidTr="00DE303D">
        <w:tc>
          <w:tcPr>
            <w:tcW w:w="675" w:type="dxa"/>
            <w:vMerge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①</w:t>
            </w: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②</w:t>
            </w: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③</w:t>
            </w: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417" w:type="dxa"/>
          </w:tcPr>
          <w:p w:rsidR="00DE303D" w:rsidRPr="00982731" w:rsidRDefault="00DE303D" w:rsidP="005708CE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E303D" w:rsidRPr="00982731" w:rsidTr="00DE303D">
        <w:tc>
          <w:tcPr>
            <w:tcW w:w="67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DE303D" w:rsidRPr="00982731" w:rsidRDefault="00DE303D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:rsidR="005708CE" w:rsidRPr="00982731" w:rsidRDefault="002E35CF" w:rsidP="005708CE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①：活動推進費</w:t>
      </w:r>
    </w:p>
    <w:p w:rsidR="005708CE" w:rsidRPr="00982731" w:rsidRDefault="005708CE" w:rsidP="005708CE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②：地域環境保全タイプ（里山林保全</w:t>
      </w:r>
      <w:r w:rsidR="00FD71B6" w:rsidRPr="00982731">
        <w:rPr>
          <w:rFonts w:asciiTheme="minorEastAsia" w:hAnsiTheme="minorEastAsia" w:hint="eastAsia"/>
          <w:sz w:val="22"/>
        </w:rPr>
        <w:t>活動</w:t>
      </w:r>
      <w:r w:rsidRPr="00982731">
        <w:rPr>
          <w:rFonts w:asciiTheme="minorEastAsia" w:hAnsiTheme="minorEastAsia" w:hint="eastAsia"/>
          <w:sz w:val="22"/>
        </w:rPr>
        <w:t>）</w:t>
      </w:r>
    </w:p>
    <w:p w:rsidR="005708CE" w:rsidRPr="00982731" w:rsidRDefault="005708CE" w:rsidP="005708CE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③：地域環境保全タイプ（侵入竹除去・竹林整備</w:t>
      </w:r>
      <w:r w:rsidR="00FD71B6" w:rsidRPr="00982731">
        <w:rPr>
          <w:rFonts w:asciiTheme="minorEastAsia" w:hAnsiTheme="minorEastAsia" w:hint="eastAsia"/>
          <w:sz w:val="22"/>
        </w:rPr>
        <w:t>活動</w:t>
      </w:r>
      <w:r w:rsidRPr="00982731">
        <w:rPr>
          <w:rFonts w:asciiTheme="minorEastAsia" w:hAnsiTheme="minorEastAsia" w:hint="eastAsia"/>
          <w:sz w:val="22"/>
        </w:rPr>
        <w:t>）</w:t>
      </w:r>
    </w:p>
    <w:p w:rsidR="005708CE" w:rsidRPr="00982731" w:rsidRDefault="005708CE" w:rsidP="005708CE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④：森林資源利用タイプ　　　</w:t>
      </w:r>
    </w:p>
    <w:p w:rsidR="00862065" w:rsidRPr="00982731" w:rsidRDefault="005708CE" w:rsidP="00C94EFB">
      <w:pPr>
        <w:jc w:val="left"/>
        <w:rPr>
          <w:rFonts w:hint="eastAsia"/>
        </w:rPr>
      </w:pPr>
      <w:r w:rsidRPr="00982731">
        <w:rPr>
          <w:rFonts w:asciiTheme="minorEastAsia" w:hAnsiTheme="minorEastAsia" w:hint="eastAsia"/>
          <w:sz w:val="22"/>
        </w:rPr>
        <w:t>⑤：</w:t>
      </w:r>
      <w:r w:rsidR="00DD2C4A" w:rsidRPr="00982731">
        <w:rPr>
          <w:rFonts w:asciiTheme="minorEastAsia" w:hAnsiTheme="minorEastAsia" w:hint="eastAsia"/>
          <w:sz w:val="22"/>
        </w:rPr>
        <w:t>森林機能強化タイプ</w:t>
      </w:r>
    </w:p>
    <w:sectPr w:rsidR="00862065" w:rsidRPr="00982731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C5" w:rsidRDefault="008E4AC5" w:rsidP="004E3CA5">
      <w:r>
        <w:separator/>
      </w:r>
    </w:p>
  </w:endnote>
  <w:endnote w:type="continuationSeparator" w:id="0">
    <w:p w:rsidR="008E4AC5" w:rsidRDefault="008E4AC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E9" w:rsidRDefault="00445B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C5" w:rsidRDefault="008E4AC5" w:rsidP="004E3CA5">
      <w:r>
        <w:separator/>
      </w:r>
    </w:p>
  </w:footnote>
  <w:footnote w:type="continuationSeparator" w:id="0">
    <w:p w:rsidR="008E4AC5" w:rsidRDefault="008E4AC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E4AC5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4EFB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D6DF9-6DED-4152-8BE6-F5B8E21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D5B1-5204-4432-AC09-3C6C3A9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既定</cp:lastModifiedBy>
  <cp:revision>2</cp:revision>
  <cp:lastPrinted>2019-05-30T11:08:00Z</cp:lastPrinted>
  <dcterms:created xsi:type="dcterms:W3CDTF">2019-06-17T02:22:00Z</dcterms:created>
  <dcterms:modified xsi:type="dcterms:W3CDTF">2019-06-17T02:22:00Z</dcterms:modified>
</cp:coreProperties>
</file>